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42" w:rsidRDefault="00274A42" w:rsidP="00342686">
      <w:pPr>
        <w:jc w:val="center"/>
        <w:rPr>
          <w:b/>
          <w:i/>
          <w:sz w:val="22"/>
          <w:szCs w:val="22"/>
          <w:lang w:val="ro-RO"/>
        </w:rPr>
      </w:pPr>
    </w:p>
    <w:p w:rsidR="003D1C7D" w:rsidRPr="00036930" w:rsidRDefault="003D1C7D" w:rsidP="003D1C7D">
      <w:pPr>
        <w:jc w:val="center"/>
        <w:rPr>
          <w:b/>
          <w:i/>
          <w:sz w:val="20"/>
          <w:szCs w:val="20"/>
          <w:lang w:val="ro-RO"/>
        </w:rPr>
      </w:pPr>
    </w:p>
    <w:p w:rsidR="003D1C7D" w:rsidRPr="00036930" w:rsidRDefault="003D1C7D" w:rsidP="003D1C7D">
      <w:pPr>
        <w:jc w:val="center"/>
        <w:rPr>
          <w:b/>
          <w:i/>
          <w:sz w:val="20"/>
          <w:szCs w:val="20"/>
          <w:lang w:val="ro-RO"/>
        </w:rPr>
      </w:pPr>
      <w:r w:rsidRPr="00036930">
        <w:rPr>
          <w:b/>
          <w:i/>
          <w:sz w:val="20"/>
          <w:szCs w:val="20"/>
          <w:lang w:val="ro-RO"/>
        </w:rPr>
        <w:t>Rezultatul  pro</w:t>
      </w:r>
      <w:r w:rsidR="00362FF5" w:rsidRPr="00036930">
        <w:rPr>
          <w:b/>
          <w:i/>
          <w:sz w:val="20"/>
          <w:szCs w:val="20"/>
          <w:lang w:val="ro-RO"/>
        </w:rPr>
        <w:t xml:space="preserve">bei scrise  la concursul de  </w:t>
      </w:r>
      <w:r w:rsidRPr="00036930">
        <w:rPr>
          <w:b/>
          <w:i/>
          <w:sz w:val="20"/>
          <w:szCs w:val="20"/>
          <w:lang w:val="ro-RO"/>
        </w:rPr>
        <w:t>recrutare  pentru ocuparea   funcţiilor  publice  de execuţie vacante  din Ministerul Tr</w:t>
      </w:r>
      <w:r w:rsidR="001C109E" w:rsidRPr="00036930">
        <w:rPr>
          <w:b/>
          <w:i/>
          <w:sz w:val="20"/>
          <w:szCs w:val="20"/>
          <w:lang w:val="ro-RO"/>
        </w:rPr>
        <w:t xml:space="preserve">ansporturilor  din data de    </w:t>
      </w:r>
      <w:r w:rsidR="00524709" w:rsidRPr="00036930">
        <w:rPr>
          <w:b/>
          <w:i/>
          <w:sz w:val="20"/>
          <w:szCs w:val="20"/>
          <w:lang w:val="ro-RO"/>
        </w:rPr>
        <w:t>03.05</w:t>
      </w:r>
      <w:r w:rsidR="00CD0AF4" w:rsidRPr="00036930">
        <w:rPr>
          <w:b/>
          <w:i/>
          <w:sz w:val="20"/>
          <w:szCs w:val="20"/>
          <w:lang w:val="ro-RO"/>
        </w:rPr>
        <w:t>.</w:t>
      </w:r>
      <w:r w:rsidR="00C426F0" w:rsidRPr="00036930">
        <w:rPr>
          <w:b/>
          <w:i/>
          <w:sz w:val="20"/>
          <w:szCs w:val="20"/>
          <w:lang w:val="ro-RO"/>
        </w:rPr>
        <w:t>2017</w:t>
      </w:r>
    </w:p>
    <w:p w:rsidR="00524709" w:rsidRPr="00036930" w:rsidRDefault="003D1C7D" w:rsidP="00036930">
      <w:pPr>
        <w:jc w:val="center"/>
        <w:rPr>
          <w:b/>
          <w:i/>
          <w:sz w:val="20"/>
          <w:szCs w:val="20"/>
          <w:lang w:val="ro-RO"/>
        </w:rPr>
      </w:pPr>
      <w:r w:rsidRPr="00036930">
        <w:rPr>
          <w:b/>
          <w:i/>
          <w:sz w:val="20"/>
          <w:szCs w:val="20"/>
          <w:lang w:val="ro-RO"/>
        </w:rPr>
        <w:t xml:space="preserve">Comisia de concurs </w:t>
      </w:r>
      <w:r w:rsidR="00036930">
        <w:rPr>
          <w:b/>
          <w:i/>
          <w:sz w:val="20"/>
          <w:szCs w:val="20"/>
          <w:lang w:val="ro-RO"/>
        </w:rPr>
        <w:t>nr.1</w:t>
      </w:r>
    </w:p>
    <w:tbl>
      <w:tblPr>
        <w:tblW w:w="150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817"/>
        <w:gridCol w:w="1118"/>
        <w:gridCol w:w="1118"/>
        <w:gridCol w:w="4753"/>
        <w:gridCol w:w="1584"/>
        <w:gridCol w:w="35"/>
        <w:gridCol w:w="1711"/>
      </w:tblGrid>
      <w:tr w:rsidR="00524709" w:rsidRPr="00036930" w:rsidTr="00036930">
        <w:trPr>
          <w:trHeight w:val="381"/>
        </w:trPr>
        <w:tc>
          <w:tcPr>
            <w:tcW w:w="2935" w:type="dxa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Directie</w:t>
            </w:r>
          </w:p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Funcţia publică de execuţie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Nr. post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Grad  prof.</w:t>
            </w: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b/>
                <w:sz w:val="20"/>
                <w:szCs w:val="20"/>
                <w:lang w:val="ro-RO"/>
              </w:rPr>
              <w:t>Nume și prenume candidat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E46E3D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Punctaj probă scrisă</w:t>
            </w:r>
          </w:p>
        </w:tc>
        <w:tc>
          <w:tcPr>
            <w:tcW w:w="1711" w:type="dxa"/>
            <w:vAlign w:val="center"/>
          </w:tcPr>
          <w:p w:rsidR="00524709" w:rsidRPr="00036930" w:rsidRDefault="00E46E3D" w:rsidP="00E05429">
            <w:pPr>
              <w:jc w:val="center"/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Rezultat probă scrisă</w:t>
            </w:r>
          </w:p>
        </w:tc>
      </w:tr>
      <w:tr w:rsidR="00B56D9A" w:rsidRPr="00036930" w:rsidTr="00036930">
        <w:trPr>
          <w:trHeight w:val="271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B56D9A" w:rsidRPr="00036930" w:rsidRDefault="00B56D9A" w:rsidP="0052470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b/>
                <w:sz w:val="20"/>
                <w:szCs w:val="20"/>
                <w:lang w:val="ro-RO"/>
              </w:rPr>
              <w:t>Direcţia Guvernanţă Corporativă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4753" w:type="dxa"/>
          </w:tcPr>
          <w:p w:rsidR="00B56D9A" w:rsidRPr="00036930" w:rsidRDefault="00B56D9A" w:rsidP="00E05429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</w:rPr>
              <w:t>Karp Eugeni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1B6502">
        <w:trPr>
          <w:trHeight w:val="189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Glodeanu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Raluca</w:t>
            </w:r>
            <w:proofErr w:type="spellEnd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56D9A" w:rsidRPr="00036930" w:rsidRDefault="00B56D9A" w:rsidP="00956A3C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 xml:space="preserve">                     </w:t>
            </w:r>
            <w:r w:rsidRPr="00036930"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B56D9A" w:rsidRPr="00036930" w:rsidTr="00036930">
        <w:trPr>
          <w:trHeight w:val="234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Fotescu Emilian Ștefan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25,66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036930">
        <w:trPr>
          <w:trHeight w:val="279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Ciobanu Radu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036930">
        <w:trPr>
          <w:trHeight w:val="256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Bunescu Ioan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35,66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036930">
        <w:trPr>
          <w:trHeight w:val="275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Stănescu Maria Cristin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44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036930">
        <w:trPr>
          <w:trHeight w:val="275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Voican Oon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86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B56D9A" w:rsidRPr="00036930" w:rsidTr="00036930">
        <w:trPr>
          <w:trHeight w:val="275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Tilea Olimpi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70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  <w:bookmarkStart w:id="0" w:name="_GoBack"/>
        <w:bookmarkEnd w:id="0"/>
      </w:tr>
      <w:tr w:rsidR="00B56D9A" w:rsidRPr="00036930" w:rsidTr="00990A64">
        <w:trPr>
          <w:trHeight w:val="275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B56D9A" w:rsidRPr="00036930" w:rsidRDefault="00B56D9A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Păun  Iulian Laurențiu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56D9A" w:rsidRPr="00036930" w:rsidRDefault="00B56D9A" w:rsidP="00111E5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B56D9A" w:rsidRPr="00036930" w:rsidTr="00036930">
        <w:trPr>
          <w:trHeight w:val="275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Ghiță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Alina Ofeli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37</w:t>
            </w:r>
          </w:p>
        </w:tc>
        <w:tc>
          <w:tcPr>
            <w:tcW w:w="1711" w:type="dxa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956A3C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 xml:space="preserve">Consilier 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Măciucă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Ionuț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Ciprian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B56D9A" w:rsidRPr="00036930" w:rsidRDefault="00B56D9A" w:rsidP="00111E5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77,33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B56D9A" w:rsidRPr="00036930" w:rsidRDefault="00B56D9A" w:rsidP="00956A3C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B56D9A" w:rsidRPr="00036930" w:rsidTr="00284529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Popa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Florina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56D9A" w:rsidRPr="00036930" w:rsidRDefault="00B56D9A" w:rsidP="00111E5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B56D9A" w:rsidRPr="00036930" w:rsidTr="00036930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Delcea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Cameli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85</w:t>
            </w:r>
          </w:p>
        </w:tc>
        <w:tc>
          <w:tcPr>
            <w:tcW w:w="1711" w:type="dxa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B56D9A" w:rsidRPr="00036930" w:rsidTr="00036930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Afrim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Deli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1711" w:type="dxa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036930" w:rsidTr="00036930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Rotaru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Diana Georgian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87,33</w:t>
            </w:r>
          </w:p>
        </w:tc>
        <w:tc>
          <w:tcPr>
            <w:tcW w:w="1711" w:type="dxa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B56D9A" w:rsidRPr="00036930" w:rsidTr="00CA5330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Călugărescu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Eugen </w:t>
            </w: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56D9A" w:rsidRPr="00036930" w:rsidRDefault="00B56D9A" w:rsidP="0043668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B56D9A" w:rsidRPr="00036930" w:rsidTr="00036930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Lazăr</w:t>
            </w:r>
            <w:proofErr w:type="spellEnd"/>
            <w:r w:rsidRPr="00036930">
              <w:rPr>
                <w:rFonts w:ascii="Trebuchet MS" w:hAnsi="Trebuchet MS"/>
                <w:b/>
                <w:sz w:val="20"/>
                <w:szCs w:val="20"/>
              </w:rPr>
              <w:t xml:space="preserve"> Valentin </w:t>
            </w:r>
            <w:proofErr w:type="spellStart"/>
            <w:r w:rsidRPr="00036930">
              <w:rPr>
                <w:rFonts w:ascii="Trebuchet MS" w:hAnsi="Trebuchet MS"/>
                <w:b/>
                <w:sz w:val="20"/>
                <w:szCs w:val="20"/>
              </w:rPr>
              <w:t>Ionuț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34,33</w:t>
            </w:r>
          </w:p>
        </w:tc>
        <w:tc>
          <w:tcPr>
            <w:tcW w:w="1711" w:type="dxa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B56D9A" w:rsidRPr="00EC24E0" w:rsidTr="00036930">
        <w:trPr>
          <w:trHeight w:val="251"/>
        </w:trPr>
        <w:tc>
          <w:tcPr>
            <w:tcW w:w="2935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</w:tcPr>
          <w:p w:rsidR="00B56D9A" w:rsidRPr="00036930" w:rsidRDefault="00B56D9A" w:rsidP="00E0542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</w:rPr>
              <w:t>Radu Monic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56D9A" w:rsidRPr="00036930" w:rsidRDefault="00B56D9A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24</w:t>
            </w:r>
          </w:p>
        </w:tc>
        <w:tc>
          <w:tcPr>
            <w:tcW w:w="1711" w:type="dxa"/>
            <w:vAlign w:val="center"/>
          </w:tcPr>
          <w:p w:rsidR="00B56D9A" w:rsidRPr="00036930" w:rsidRDefault="00B56D9A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524709" w:rsidRPr="00036930" w:rsidTr="00036930">
        <w:trPr>
          <w:trHeight w:val="292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asistent</w:t>
            </w: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Diaconu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Anișoara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Ionela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956A3C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32,33</w:t>
            </w:r>
          </w:p>
        </w:tc>
        <w:tc>
          <w:tcPr>
            <w:tcW w:w="1711" w:type="dxa"/>
            <w:vAlign w:val="center"/>
          </w:tcPr>
          <w:p w:rsidR="00524709" w:rsidRPr="00036930" w:rsidRDefault="00956A3C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524709" w:rsidRPr="00036930" w:rsidTr="00036930">
        <w:trPr>
          <w:trHeight w:val="263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Tache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Victor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Valeriu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956A3C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51,33</w:t>
            </w:r>
          </w:p>
        </w:tc>
        <w:tc>
          <w:tcPr>
            <w:tcW w:w="1711" w:type="dxa"/>
            <w:vAlign w:val="center"/>
          </w:tcPr>
          <w:p w:rsidR="00524709" w:rsidRPr="00036930" w:rsidRDefault="00956A3C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524709" w:rsidRPr="00036930" w:rsidTr="00036930">
        <w:trPr>
          <w:trHeight w:val="292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036930">
              <w:rPr>
                <w:rFonts w:ascii="Trebuchet MS" w:hAnsi="Trebuchet MS"/>
                <w:b/>
                <w:sz w:val="20"/>
                <w:szCs w:val="20"/>
                <w:lang w:val="ro-RO"/>
              </w:rPr>
              <w:t>Stoica Roxana Elen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956A3C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41</w:t>
            </w:r>
          </w:p>
        </w:tc>
        <w:tc>
          <w:tcPr>
            <w:tcW w:w="1711" w:type="dxa"/>
            <w:vAlign w:val="center"/>
          </w:tcPr>
          <w:p w:rsidR="00524709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524709" w:rsidRPr="00036930" w:rsidTr="00036930">
        <w:trPr>
          <w:trHeight w:val="292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Buric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ristina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Nicoleta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956A3C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37,33</w:t>
            </w:r>
          </w:p>
        </w:tc>
        <w:tc>
          <w:tcPr>
            <w:tcW w:w="1711" w:type="dxa"/>
            <w:vAlign w:val="center"/>
          </w:tcPr>
          <w:p w:rsidR="00524709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43668B" w:rsidRPr="00036930" w:rsidTr="00000446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debutant</w:t>
            </w:r>
          </w:p>
        </w:tc>
        <w:tc>
          <w:tcPr>
            <w:tcW w:w="4753" w:type="dxa"/>
            <w:vAlign w:val="center"/>
          </w:tcPr>
          <w:p w:rsidR="0043668B" w:rsidRPr="00036930" w:rsidRDefault="0043668B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Duda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men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Adnana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12,33</w:t>
            </w:r>
          </w:p>
        </w:tc>
        <w:tc>
          <w:tcPr>
            <w:tcW w:w="1711" w:type="dxa"/>
          </w:tcPr>
          <w:p w:rsidR="0043668B" w:rsidRDefault="0043668B">
            <w:r w:rsidRPr="00246400"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43668B" w:rsidRPr="00036930" w:rsidTr="00000446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43668B" w:rsidRPr="00036930" w:rsidRDefault="0043668B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Cioceanu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Codrin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12</w:t>
            </w:r>
          </w:p>
        </w:tc>
        <w:tc>
          <w:tcPr>
            <w:tcW w:w="1711" w:type="dxa"/>
          </w:tcPr>
          <w:p w:rsidR="0043668B" w:rsidRDefault="0043668B">
            <w:r w:rsidRPr="00246400"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43668B" w:rsidRPr="00036930" w:rsidTr="00000446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43668B" w:rsidRPr="00036930" w:rsidRDefault="0043668B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Danciu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ristina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Nicoleta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43668B" w:rsidRPr="00036930" w:rsidRDefault="0043668B" w:rsidP="00E05429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44,16</w:t>
            </w:r>
          </w:p>
        </w:tc>
        <w:tc>
          <w:tcPr>
            <w:tcW w:w="1711" w:type="dxa"/>
          </w:tcPr>
          <w:p w:rsidR="0043668B" w:rsidRDefault="0043668B">
            <w:r w:rsidRPr="00246400"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524709" w:rsidRPr="00036930" w:rsidTr="00036930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Scăunaș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Alexandru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ristian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956A3C" w:rsidP="00E05429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84,5</w:t>
            </w:r>
          </w:p>
        </w:tc>
        <w:tc>
          <w:tcPr>
            <w:tcW w:w="1711" w:type="dxa"/>
            <w:vAlign w:val="center"/>
          </w:tcPr>
          <w:p w:rsidR="00524709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111E5B" w:rsidRPr="00036930" w:rsidTr="005A68C1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111E5B" w:rsidRPr="00036930" w:rsidRDefault="00111E5B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Ariciu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Mariana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Grațiela</w:t>
            </w:r>
            <w:proofErr w:type="spellEnd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111E5B" w:rsidRPr="00036930" w:rsidRDefault="00111E5B" w:rsidP="00111E5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111E5B" w:rsidRPr="00036930" w:rsidTr="004109EF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111E5B" w:rsidRPr="00036930" w:rsidRDefault="00111E5B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Cocheci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ura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Ioana</w:t>
            </w:r>
            <w:proofErr w:type="spellEnd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111E5B" w:rsidRPr="00036930" w:rsidRDefault="00111E5B" w:rsidP="00111E5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111E5B" w:rsidRPr="00036930" w:rsidTr="008742DF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11E5B" w:rsidRPr="00036930" w:rsidRDefault="00111E5B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111E5B" w:rsidRPr="00036930" w:rsidRDefault="00111E5B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Rizea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Cătălin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Dorin</w:t>
            </w:r>
            <w:proofErr w:type="spellEnd"/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111E5B" w:rsidRPr="00036930" w:rsidRDefault="00111E5B" w:rsidP="00111E5B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036930">
              <w:rPr>
                <w:rFonts w:eastAsiaTheme="minorHAnsi"/>
                <w:sz w:val="20"/>
                <w:szCs w:val="20"/>
                <w:lang w:val="ro-RO"/>
              </w:rPr>
              <w:t>ABSENT</w:t>
            </w:r>
          </w:p>
        </w:tc>
      </w:tr>
      <w:tr w:rsidR="00524709" w:rsidRPr="00036930" w:rsidTr="00036930">
        <w:trPr>
          <w:trHeight w:val="220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Murgeanu Diana Theodor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036930" w:rsidRDefault="00956A3C" w:rsidP="00E05429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82,33</w:t>
            </w:r>
          </w:p>
        </w:tc>
        <w:tc>
          <w:tcPr>
            <w:tcW w:w="1711" w:type="dxa"/>
            <w:vAlign w:val="center"/>
          </w:tcPr>
          <w:p w:rsidR="00524709" w:rsidRPr="00036930" w:rsidRDefault="0043668B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ADMIS</w:t>
            </w:r>
          </w:p>
        </w:tc>
      </w:tr>
      <w:tr w:rsidR="00524709" w:rsidRPr="00036930" w:rsidTr="00036930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Nedelea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Silviu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Mircea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956A3C" w:rsidRDefault="00956A3C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41,66</w:t>
            </w:r>
          </w:p>
        </w:tc>
        <w:tc>
          <w:tcPr>
            <w:tcW w:w="1711" w:type="dxa"/>
            <w:vAlign w:val="center"/>
          </w:tcPr>
          <w:p w:rsidR="00524709" w:rsidRPr="00036930" w:rsidRDefault="00956A3C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  <w:tr w:rsidR="00524709" w:rsidRPr="00036930" w:rsidTr="00036930">
        <w:trPr>
          <w:trHeight w:val="232"/>
        </w:trPr>
        <w:tc>
          <w:tcPr>
            <w:tcW w:w="2935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24709" w:rsidRPr="00036930" w:rsidRDefault="00524709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</w:p>
        </w:tc>
        <w:tc>
          <w:tcPr>
            <w:tcW w:w="4753" w:type="dxa"/>
            <w:vAlign w:val="center"/>
          </w:tcPr>
          <w:p w:rsidR="00524709" w:rsidRPr="00036930" w:rsidRDefault="00524709" w:rsidP="00E054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>Chear</w:t>
            </w:r>
            <w:proofErr w:type="spellEnd"/>
            <w:r w:rsidRPr="0003693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Gabriela  Alexandr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24709" w:rsidRPr="00956A3C" w:rsidRDefault="00956A3C" w:rsidP="00E05429">
            <w:pPr>
              <w:jc w:val="center"/>
              <w:rPr>
                <w:rFonts w:eastAsiaTheme="minorHAnsi"/>
                <w:sz w:val="20"/>
                <w:szCs w:val="20"/>
                <w:lang w:val="ro-RO"/>
              </w:rPr>
            </w:pPr>
            <w:r w:rsidRPr="00956A3C">
              <w:rPr>
                <w:rFonts w:eastAsiaTheme="minorHAnsi"/>
                <w:sz w:val="20"/>
                <w:szCs w:val="20"/>
                <w:lang w:val="ro-RO"/>
              </w:rPr>
              <w:t>31</w:t>
            </w:r>
          </w:p>
        </w:tc>
        <w:tc>
          <w:tcPr>
            <w:tcW w:w="1711" w:type="dxa"/>
            <w:vAlign w:val="center"/>
          </w:tcPr>
          <w:p w:rsidR="00524709" w:rsidRPr="00036930" w:rsidRDefault="00956A3C" w:rsidP="00E05429">
            <w:pPr>
              <w:rPr>
                <w:rFonts w:eastAsiaTheme="minorHAnsi"/>
                <w:sz w:val="20"/>
                <w:szCs w:val="20"/>
                <w:lang w:val="ro-RO"/>
              </w:rPr>
            </w:pPr>
            <w:r>
              <w:rPr>
                <w:rFonts w:eastAsiaTheme="minorHAnsi"/>
                <w:sz w:val="20"/>
                <w:szCs w:val="20"/>
                <w:lang w:val="ro-RO"/>
              </w:rPr>
              <w:t>RESPINS</w:t>
            </w:r>
          </w:p>
        </w:tc>
      </w:tr>
    </w:tbl>
    <w:p w:rsidR="00524709" w:rsidRPr="00036930" w:rsidRDefault="00524709" w:rsidP="00524709">
      <w:pPr>
        <w:rPr>
          <w:b/>
          <w:bCs/>
          <w:i/>
          <w:sz w:val="20"/>
          <w:szCs w:val="20"/>
          <w:u w:val="single"/>
        </w:rPr>
      </w:pPr>
    </w:p>
    <w:tbl>
      <w:tblPr>
        <w:tblW w:w="13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0"/>
      </w:tblGrid>
      <w:tr w:rsidR="00AA23B8" w:rsidRPr="00036930" w:rsidTr="00036930">
        <w:trPr>
          <w:trHeight w:val="76"/>
        </w:trPr>
        <w:tc>
          <w:tcPr>
            <w:tcW w:w="136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23B8" w:rsidRPr="00036930" w:rsidRDefault="00AA23B8" w:rsidP="00213547">
            <w:pPr>
              <w:pStyle w:val="NoSpacing"/>
              <w:rPr>
                <w:b/>
                <w:sz w:val="18"/>
                <w:szCs w:val="18"/>
              </w:rPr>
            </w:pPr>
            <w:proofErr w:type="spellStart"/>
            <w:r w:rsidRPr="00036930">
              <w:rPr>
                <w:b/>
                <w:sz w:val="18"/>
                <w:szCs w:val="18"/>
              </w:rPr>
              <w:t>Candidaţii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36930">
              <w:rPr>
                <w:b/>
                <w:sz w:val="18"/>
                <w:szCs w:val="18"/>
              </w:rPr>
              <w:t>declaraţi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36930">
              <w:rPr>
                <w:b/>
                <w:sz w:val="18"/>
                <w:szCs w:val="18"/>
              </w:rPr>
              <w:t>admişi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la </w:t>
            </w:r>
            <w:proofErr w:type="spellStart"/>
            <w:r w:rsidRPr="00036930">
              <w:rPr>
                <w:b/>
                <w:sz w:val="18"/>
                <w:szCs w:val="18"/>
              </w:rPr>
              <w:t>proba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36930">
              <w:rPr>
                <w:b/>
                <w:sz w:val="18"/>
                <w:szCs w:val="18"/>
              </w:rPr>
              <w:t>scrisă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036930">
              <w:rPr>
                <w:b/>
                <w:sz w:val="18"/>
                <w:szCs w:val="18"/>
              </w:rPr>
              <w:t>vor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36930">
              <w:rPr>
                <w:b/>
                <w:sz w:val="18"/>
                <w:szCs w:val="18"/>
              </w:rPr>
              <w:t>prezenta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36930">
              <w:rPr>
                <w:b/>
                <w:sz w:val="18"/>
                <w:szCs w:val="18"/>
              </w:rPr>
              <w:t>pentru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6930">
              <w:rPr>
                <w:b/>
                <w:sz w:val="18"/>
                <w:szCs w:val="18"/>
              </w:rPr>
              <w:t>interviu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 in</w:t>
            </w:r>
            <w:proofErr w:type="gramEnd"/>
            <w:r w:rsidRPr="00036930">
              <w:rPr>
                <w:b/>
                <w:sz w:val="18"/>
                <w:szCs w:val="18"/>
              </w:rPr>
              <w:t xml:space="preserve"> data </w:t>
            </w:r>
            <w:proofErr w:type="spellStart"/>
            <w:r w:rsidRPr="00036930">
              <w:rPr>
                <w:b/>
                <w:sz w:val="18"/>
                <w:szCs w:val="18"/>
              </w:rPr>
              <w:t>de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r w:rsidR="00BD56BD">
              <w:rPr>
                <w:b/>
                <w:sz w:val="18"/>
                <w:szCs w:val="18"/>
              </w:rPr>
              <w:t>10</w:t>
            </w:r>
            <w:r w:rsidR="00213547" w:rsidRPr="00036930">
              <w:rPr>
                <w:b/>
                <w:sz w:val="18"/>
                <w:szCs w:val="18"/>
              </w:rPr>
              <w:t>.</w:t>
            </w:r>
            <w:r w:rsidR="00524709" w:rsidRPr="00036930">
              <w:rPr>
                <w:b/>
                <w:sz w:val="18"/>
                <w:szCs w:val="18"/>
              </w:rPr>
              <w:t>05.</w:t>
            </w:r>
            <w:r w:rsidR="00C426F0" w:rsidRPr="00036930">
              <w:rPr>
                <w:b/>
                <w:sz w:val="18"/>
                <w:szCs w:val="18"/>
              </w:rPr>
              <w:t>2017</w:t>
            </w:r>
            <w:r w:rsidR="00D74FE9" w:rsidRPr="00036930">
              <w:rPr>
                <w:b/>
                <w:sz w:val="18"/>
                <w:szCs w:val="18"/>
              </w:rPr>
              <w:t xml:space="preserve">, </w:t>
            </w:r>
            <w:r w:rsidR="00CD0AF4"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D0AF4" w:rsidRPr="00036930">
              <w:rPr>
                <w:b/>
                <w:sz w:val="18"/>
                <w:szCs w:val="18"/>
              </w:rPr>
              <w:t>ora</w:t>
            </w:r>
            <w:proofErr w:type="spellEnd"/>
            <w:r w:rsidR="00CD0AF4" w:rsidRPr="00036930">
              <w:rPr>
                <w:b/>
                <w:sz w:val="18"/>
                <w:szCs w:val="18"/>
              </w:rPr>
              <w:t xml:space="preserve"> </w:t>
            </w:r>
            <w:r w:rsidR="00BD56BD">
              <w:rPr>
                <w:b/>
                <w:sz w:val="18"/>
                <w:szCs w:val="18"/>
              </w:rPr>
              <w:t xml:space="preserve"> 12.30</w:t>
            </w:r>
            <w:r w:rsidR="00C426F0" w:rsidRPr="00036930">
              <w:rPr>
                <w:b/>
                <w:sz w:val="18"/>
                <w:szCs w:val="18"/>
              </w:rPr>
              <w:t xml:space="preserve">  </w:t>
            </w:r>
            <w:r w:rsidRPr="00036930">
              <w:rPr>
                <w:b/>
                <w:sz w:val="18"/>
                <w:szCs w:val="18"/>
              </w:rPr>
              <w:t xml:space="preserve">la </w:t>
            </w:r>
            <w:proofErr w:type="spellStart"/>
            <w:r w:rsidRPr="00036930">
              <w:rPr>
                <w:b/>
                <w:sz w:val="18"/>
                <w:szCs w:val="18"/>
              </w:rPr>
              <w:t>Poarta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G, cu </w:t>
            </w:r>
            <w:proofErr w:type="spellStart"/>
            <w:r w:rsidRPr="00036930">
              <w:rPr>
                <w:b/>
                <w:sz w:val="18"/>
                <w:szCs w:val="18"/>
              </w:rPr>
              <w:t>actul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036930">
              <w:rPr>
                <w:b/>
                <w:sz w:val="18"/>
                <w:szCs w:val="18"/>
              </w:rPr>
              <w:t>identitate</w:t>
            </w:r>
            <w:proofErr w:type="spellEnd"/>
            <w:r w:rsidRPr="0003693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36930">
              <w:rPr>
                <w:b/>
                <w:sz w:val="18"/>
                <w:szCs w:val="18"/>
              </w:rPr>
              <w:t>valabil</w:t>
            </w:r>
            <w:proofErr w:type="spellEnd"/>
            <w:r w:rsidRPr="00036930">
              <w:rPr>
                <w:b/>
                <w:sz w:val="18"/>
                <w:szCs w:val="18"/>
              </w:rPr>
              <w:t>.</w:t>
            </w:r>
          </w:p>
        </w:tc>
      </w:tr>
    </w:tbl>
    <w:p w:rsidR="00AA23B8" w:rsidRPr="00036930" w:rsidRDefault="00AA23B8" w:rsidP="00AA23B8">
      <w:pPr>
        <w:pStyle w:val="NoSpacing"/>
        <w:rPr>
          <w:b/>
          <w:sz w:val="18"/>
          <w:szCs w:val="18"/>
        </w:rPr>
      </w:pPr>
      <w:proofErr w:type="spellStart"/>
      <w:r w:rsidRPr="00036930">
        <w:rPr>
          <w:b/>
          <w:sz w:val="18"/>
          <w:szCs w:val="18"/>
        </w:rPr>
        <w:t>Contestaţiile</w:t>
      </w:r>
      <w:proofErr w:type="spellEnd"/>
      <w:r w:rsidRPr="00036930">
        <w:rPr>
          <w:b/>
          <w:sz w:val="18"/>
          <w:szCs w:val="18"/>
        </w:rPr>
        <w:t xml:space="preserve"> </w:t>
      </w:r>
      <w:proofErr w:type="spellStart"/>
      <w:r w:rsidRPr="00036930">
        <w:rPr>
          <w:b/>
          <w:sz w:val="18"/>
          <w:szCs w:val="18"/>
        </w:rPr>
        <w:t>pentru</w:t>
      </w:r>
      <w:proofErr w:type="spellEnd"/>
      <w:r w:rsidRPr="00036930">
        <w:rPr>
          <w:b/>
          <w:sz w:val="18"/>
          <w:szCs w:val="18"/>
        </w:rPr>
        <w:t xml:space="preserve"> </w:t>
      </w:r>
      <w:proofErr w:type="spellStart"/>
      <w:r w:rsidRPr="00036930">
        <w:rPr>
          <w:b/>
          <w:sz w:val="18"/>
          <w:szCs w:val="18"/>
        </w:rPr>
        <w:t>proba</w:t>
      </w:r>
      <w:proofErr w:type="spellEnd"/>
      <w:r w:rsidRPr="00036930">
        <w:rPr>
          <w:b/>
          <w:sz w:val="18"/>
          <w:szCs w:val="18"/>
        </w:rPr>
        <w:t xml:space="preserve"> </w:t>
      </w:r>
      <w:proofErr w:type="spellStart"/>
      <w:r w:rsidRPr="00036930">
        <w:rPr>
          <w:b/>
          <w:sz w:val="18"/>
          <w:szCs w:val="18"/>
        </w:rPr>
        <w:t>scrisă</w:t>
      </w:r>
      <w:proofErr w:type="spellEnd"/>
      <w:r w:rsidRPr="00036930">
        <w:rPr>
          <w:b/>
          <w:sz w:val="18"/>
          <w:szCs w:val="18"/>
        </w:rPr>
        <w:t xml:space="preserve"> se </w:t>
      </w:r>
      <w:proofErr w:type="spellStart"/>
      <w:r w:rsidRPr="00036930">
        <w:rPr>
          <w:b/>
          <w:sz w:val="18"/>
          <w:szCs w:val="18"/>
        </w:rPr>
        <w:t>depun</w:t>
      </w:r>
      <w:proofErr w:type="spellEnd"/>
      <w:r w:rsidRPr="00036930">
        <w:rPr>
          <w:b/>
          <w:sz w:val="18"/>
          <w:szCs w:val="18"/>
        </w:rPr>
        <w:t xml:space="preserve"> la </w:t>
      </w:r>
      <w:proofErr w:type="spellStart"/>
      <w:r w:rsidRPr="00036930">
        <w:rPr>
          <w:b/>
          <w:sz w:val="18"/>
          <w:szCs w:val="18"/>
        </w:rPr>
        <w:t>Registratura</w:t>
      </w:r>
      <w:proofErr w:type="spellEnd"/>
      <w:r w:rsidRPr="00036930">
        <w:rPr>
          <w:b/>
          <w:sz w:val="18"/>
          <w:szCs w:val="18"/>
        </w:rPr>
        <w:t xml:space="preserve"> MT, </w:t>
      </w:r>
      <w:proofErr w:type="spellStart"/>
      <w:r w:rsidRPr="00036930">
        <w:rPr>
          <w:b/>
          <w:sz w:val="18"/>
          <w:szCs w:val="18"/>
        </w:rPr>
        <w:t>pentru</w:t>
      </w:r>
      <w:proofErr w:type="spellEnd"/>
      <w:r w:rsidRPr="00036930">
        <w:rPr>
          <w:b/>
          <w:sz w:val="18"/>
          <w:szCs w:val="18"/>
        </w:rPr>
        <w:t xml:space="preserve"> </w:t>
      </w:r>
      <w:proofErr w:type="spellStart"/>
      <w:r w:rsidRPr="00036930">
        <w:rPr>
          <w:b/>
          <w:sz w:val="18"/>
          <w:szCs w:val="18"/>
        </w:rPr>
        <w:t>Comisia</w:t>
      </w:r>
      <w:proofErr w:type="spellEnd"/>
      <w:r w:rsidRPr="00036930">
        <w:rPr>
          <w:b/>
          <w:sz w:val="18"/>
          <w:szCs w:val="18"/>
        </w:rPr>
        <w:t xml:space="preserve"> de </w:t>
      </w:r>
      <w:proofErr w:type="spellStart"/>
      <w:r w:rsidRPr="00036930">
        <w:rPr>
          <w:b/>
          <w:sz w:val="18"/>
          <w:szCs w:val="18"/>
        </w:rPr>
        <w:t>soluţionare</w:t>
      </w:r>
      <w:proofErr w:type="spellEnd"/>
      <w:r w:rsidRPr="00036930">
        <w:rPr>
          <w:b/>
          <w:sz w:val="18"/>
          <w:szCs w:val="18"/>
        </w:rPr>
        <w:t xml:space="preserve"> a </w:t>
      </w:r>
      <w:proofErr w:type="spellStart"/>
      <w:r w:rsidR="00243713" w:rsidRPr="00036930">
        <w:rPr>
          <w:b/>
          <w:sz w:val="18"/>
          <w:szCs w:val="18"/>
        </w:rPr>
        <w:t>contestaţiilor</w:t>
      </w:r>
      <w:proofErr w:type="spellEnd"/>
      <w:r w:rsidR="00243713" w:rsidRPr="00036930">
        <w:rPr>
          <w:b/>
          <w:sz w:val="18"/>
          <w:szCs w:val="18"/>
        </w:rPr>
        <w:t xml:space="preserve">, in </w:t>
      </w:r>
      <w:proofErr w:type="spellStart"/>
      <w:r w:rsidR="00243713" w:rsidRPr="00036930">
        <w:rPr>
          <w:b/>
          <w:sz w:val="18"/>
          <w:szCs w:val="18"/>
        </w:rPr>
        <w:t>termen</w:t>
      </w:r>
      <w:proofErr w:type="spellEnd"/>
      <w:r w:rsidR="00243713" w:rsidRPr="00036930">
        <w:rPr>
          <w:b/>
          <w:sz w:val="18"/>
          <w:szCs w:val="18"/>
        </w:rPr>
        <w:t xml:space="preserve"> de 24 de ore de la </w:t>
      </w:r>
      <w:proofErr w:type="spellStart"/>
      <w:r w:rsidR="00243713" w:rsidRPr="00036930">
        <w:rPr>
          <w:b/>
          <w:sz w:val="18"/>
          <w:szCs w:val="18"/>
        </w:rPr>
        <w:t>afișarea</w:t>
      </w:r>
      <w:proofErr w:type="spellEnd"/>
      <w:r w:rsidR="00243713" w:rsidRPr="00036930">
        <w:rPr>
          <w:b/>
          <w:sz w:val="18"/>
          <w:szCs w:val="18"/>
        </w:rPr>
        <w:t xml:space="preserve"> </w:t>
      </w:r>
      <w:proofErr w:type="spellStart"/>
      <w:r w:rsidR="00243713" w:rsidRPr="00036930">
        <w:rPr>
          <w:b/>
          <w:sz w:val="18"/>
          <w:szCs w:val="18"/>
        </w:rPr>
        <w:t>rezultatelor</w:t>
      </w:r>
      <w:proofErr w:type="spellEnd"/>
      <w:r w:rsidR="00243713" w:rsidRPr="00036930">
        <w:rPr>
          <w:b/>
          <w:sz w:val="18"/>
          <w:szCs w:val="18"/>
        </w:rPr>
        <w:t>.</w:t>
      </w:r>
    </w:p>
    <w:p w:rsidR="00243713" w:rsidRPr="00036930" w:rsidRDefault="00243713" w:rsidP="00AA23B8">
      <w:pPr>
        <w:pStyle w:val="NoSpacing"/>
        <w:rPr>
          <w:b/>
          <w:sz w:val="18"/>
          <w:szCs w:val="18"/>
        </w:rPr>
      </w:pPr>
    </w:p>
    <w:p w:rsidR="00AA23B8" w:rsidRPr="00036930" w:rsidRDefault="00AA23B8" w:rsidP="00AA23B8">
      <w:pPr>
        <w:pStyle w:val="NoSpacing"/>
        <w:rPr>
          <w:b/>
          <w:sz w:val="18"/>
          <w:szCs w:val="18"/>
        </w:rPr>
      </w:pPr>
      <w:proofErr w:type="spellStart"/>
      <w:r w:rsidRPr="00036930">
        <w:rPr>
          <w:b/>
          <w:sz w:val="18"/>
          <w:szCs w:val="18"/>
        </w:rPr>
        <w:t>AFISAT</w:t>
      </w:r>
      <w:proofErr w:type="gramStart"/>
      <w:r w:rsidRPr="00036930">
        <w:rPr>
          <w:b/>
          <w:sz w:val="18"/>
          <w:szCs w:val="18"/>
        </w:rPr>
        <w:t>,</w:t>
      </w:r>
      <w:r w:rsidR="00C426F0" w:rsidRPr="00036930">
        <w:rPr>
          <w:b/>
          <w:sz w:val="18"/>
          <w:szCs w:val="18"/>
        </w:rPr>
        <w:t>azi</w:t>
      </w:r>
      <w:proofErr w:type="spellEnd"/>
      <w:proofErr w:type="gramEnd"/>
      <w:r w:rsidR="00C426F0" w:rsidRPr="00036930">
        <w:rPr>
          <w:b/>
          <w:sz w:val="18"/>
          <w:szCs w:val="18"/>
        </w:rPr>
        <w:t xml:space="preserve"> </w:t>
      </w:r>
      <w:r w:rsidR="00036930">
        <w:rPr>
          <w:b/>
          <w:sz w:val="18"/>
          <w:szCs w:val="18"/>
        </w:rPr>
        <w:t xml:space="preserve"> 05.</w:t>
      </w:r>
      <w:r w:rsidR="00524709" w:rsidRPr="00036930">
        <w:rPr>
          <w:b/>
          <w:sz w:val="18"/>
          <w:szCs w:val="18"/>
        </w:rPr>
        <w:t xml:space="preserve"> 05</w:t>
      </w:r>
      <w:r w:rsidR="00C426F0" w:rsidRPr="00036930">
        <w:rPr>
          <w:b/>
          <w:sz w:val="18"/>
          <w:szCs w:val="18"/>
        </w:rPr>
        <w:t>.2017</w:t>
      </w:r>
      <w:r w:rsidR="00220919" w:rsidRPr="00036930">
        <w:rPr>
          <w:b/>
          <w:sz w:val="18"/>
          <w:szCs w:val="18"/>
        </w:rPr>
        <w:t xml:space="preserve">, </w:t>
      </w:r>
      <w:proofErr w:type="spellStart"/>
      <w:r w:rsidR="00220919" w:rsidRPr="00036930">
        <w:rPr>
          <w:b/>
          <w:sz w:val="18"/>
          <w:szCs w:val="18"/>
        </w:rPr>
        <w:t>ora</w:t>
      </w:r>
      <w:proofErr w:type="spellEnd"/>
      <w:r w:rsidR="00220919" w:rsidRPr="00036930">
        <w:rPr>
          <w:b/>
          <w:sz w:val="18"/>
          <w:szCs w:val="18"/>
        </w:rPr>
        <w:t xml:space="preserve"> </w:t>
      </w:r>
      <w:r w:rsidR="00BD56BD">
        <w:rPr>
          <w:b/>
          <w:sz w:val="18"/>
          <w:szCs w:val="18"/>
        </w:rPr>
        <w:t>14</w:t>
      </w:r>
      <w:r w:rsidR="00036930">
        <w:rPr>
          <w:b/>
          <w:sz w:val="18"/>
          <w:szCs w:val="18"/>
        </w:rPr>
        <w:t>.00</w:t>
      </w:r>
      <w:r w:rsidR="001F4C76" w:rsidRPr="00036930">
        <w:rPr>
          <w:b/>
          <w:sz w:val="18"/>
          <w:szCs w:val="18"/>
        </w:rPr>
        <w:t xml:space="preserve"> </w:t>
      </w:r>
      <w:r w:rsidR="00220919" w:rsidRPr="00036930">
        <w:rPr>
          <w:b/>
          <w:sz w:val="18"/>
          <w:szCs w:val="18"/>
        </w:rPr>
        <w:t xml:space="preserve">            </w:t>
      </w:r>
    </w:p>
    <w:p w:rsidR="00AA23B8" w:rsidRPr="00036930" w:rsidRDefault="00AA23B8" w:rsidP="00AA23B8">
      <w:pPr>
        <w:spacing w:after="200" w:line="276" w:lineRule="auto"/>
        <w:jc w:val="center"/>
        <w:rPr>
          <w:sz w:val="20"/>
          <w:szCs w:val="20"/>
          <w:lang w:val="ro-RO"/>
        </w:rPr>
      </w:pPr>
    </w:p>
    <w:sectPr w:rsidR="00AA23B8" w:rsidRPr="00036930" w:rsidSect="00C426F0">
      <w:pgSz w:w="16834" w:h="11909" w:orient="landscape" w:code="9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62" w:rsidRDefault="00D72062" w:rsidP="00274A42">
      <w:r>
        <w:separator/>
      </w:r>
    </w:p>
  </w:endnote>
  <w:endnote w:type="continuationSeparator" w:id="0">
    <w:p w:rsidR="00D72062" w:rsidRDefault="00D72062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62" w:rsidRDefault="00D72062" w:rsidP="00274A42">
      <w:r>
        <w:separator/>
      </w:r>
    </w:p>
  </w:footnote>
  <w:footnote w:type="continuationSeparator" w:id="0">
    <w:p w:rsidR="00D72062" w:rsidRDefault="00D72062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21451"/>
    <w:rsid w:val="00026A45"/>
    <w:rsid w:val="00036930"/>
    <w:rsid w:val="00054BF2"/>
    <w:rsid w:val="0006495F"/>
    <w:rsid w:val="00084008"/>
    <w:rsid w:val="000E4FD6"/>
    <w:rsid w:val="00107858"/>
    <w:rsid w:val="00111E5B"/>
    <w:rsid w:val="00147988"/>
    <w:rsid w:val="00154A7A"/>
    <w:rsid w:val="00157D9C"/>
    <w:rsid w:val="00185205"/>
    <w:rsid w:val="001A4D0A"/>
    <w:rsid w:val="001B31CB"/>
    <w:rsid w:val="001C109E"/>
    <w:rsid w:val="001D7CD8"/>
    <w:rsid w:val="001F4C76"/>
    <w:rsid w:val="001F5061"/>
    <w:rsid w:val="00213547"/>
    <w:rsid w:val="002147CA"/>
    <w:rsid w:val="00217A20"/>
    <w:rsid w:val="00220919"/>
    <w:rsid w:val="00230D33"/>
    <w:rsid w:val="002411A8"/>
    <w:rsid w:val="00243713"/>
    <w:rsid w:val="00244B5A"/>
    <w:rsid w:val="00256DB9"/>
    <w:rsid w:val="00267FC4"/>
    <w:rsid w:val="00271DD8"/>
    <w:rsid w:val="00274A42"/>
    <w:rsid w:val="002B0D8E"/>
    <w:rsid w:val="002C46B6"/>
    <w:rsid w:val="002E028E"/>
    <w:rsid w:val="002F3F9B"/>
    <w:rsid w:val="002F4977"/>
    <w:rsid w:val="00307488"/>
    <w:rsid w:val="003162CF"/>
    <w:rsid w:val="00320BC3"/>
    <w:rsid w:val="00342686"/>
    <w:rsid w:val="00351597"/>
    <w:rsid w:val="00360858"/>
    <w:rsid w:val="00362FF5"/>
    <w:rsid w:val="00384522"/>
    <w:rsid w:val="003905FD"/>
    <w:rsid w:val="00391662"/>
    <w:rsid w:val="003939E3"/>
    <w:rsid w:val="003D1C7D"/>
    <w:rsid w:val="003F12B9"/>
    <w:rsid w:val="0040314F"/>
    <w:rsid w:val="00420168"/>
    <w:rsid w:val="0043668B"/>
    <w:rsid w:val="00436AC7"/>
    <w:rsid w:val="00441005"/>
    <w:rsid w:val="00451784"/>
    <w:rsid w:val="00452029"/>
    <w:rsid w:val="004604FA"/>
    <w:rsid w:val="004721A8"/>
    <w:rsid w:val="00482E70"/>
    <w:rsid w:val="004B23BC"/>
    <w:rsid w:val="004D7071"/>
    <w:rsid w:val="00511C99"/>
    <w:rsid w:val="00514531"/>
    <w:rsid w:val="00517853"/>
    <w:rsid w:val="00523CAE"/>
    <w:rsid w:val="00524709"/>
    <w:rsid w:val="00524F1A"/>
    <w:rsid w:val="005768A9"/>
    <w:rsid w:val="00582E82"/>
    <w:rsid w:val="005B6977"/>
    <w:rsid w:val="005C2708"/>
    <w:rsid w:val="005C3740"/>
    <w:rsid w:val="005D1878"/>
    <w:rsid w:val="005E6564"/>
    <w:rsid w:val="005E6A34"/>
    <w:rsid w:val="00602DBA"/>
    <w:rsid w:val="00603DD1"/>
    <w:rsid w:val="00624566"/>
    <w:rsid w:val="00631F45"/>
    <w:rsid w:val="00645010"/>
    <w:rsid w:val="00676CB3"/>
    <w:rsid w:val="00681056"/>
    <w:rsid w:val="006B079F"/>
    <w:rsid w:val="006B72E6"/>
    <w:rsid w:val="006D403A"/>
    <w:rsid w:val="006E356E"/>
    <w:rsid w:val="006E635F"/>
    <w:rsid w:val="006E6665"/>
    <w:rsid w:val="006F2F1B"/>
    <w:rsid w:val="006F7E7D"/>
    <w:rsid w:val="0070137B"/>
    <w:rsid w:val="007246B2"/>
    <w:rsid w:val="007327FE"/>
    <w:rsid w:val="0073418D"/>
    <w:rsid w:val="00745E5E"/>
    <w:rsid w:val="00753CF2"/>
    <w:rsid w:val="00757403"/>
    <w:rsid w:val="007708B1"/>
    <w:rsid w:val="0079152B"/>
    <w:rsid w:val="007A07E7"/>
    <w:rsid w:val="007C6479"/>
    <w:rsid w:val="007D1F91"/>
    <w:rsid w:val="007D2526"/>
    <w:rsid w:val="007E2738"/>
    <w:rsid w:val="007E583B"/>
    <w:rsid w:val="007E7674"/>
    <w:rsid w:val="007F11FA"/>
    <w:rsid w:val="00813DC5"/>
    <w:rsid w:val="00831C7A"/>
    <w:rsid w:val="00832694"/>
    <w:rsid w:val="00852B6A"/>
    <w:rsid w:val="00856546"/>
    <w:rsid w:val="00872C40"/>
    <w:rsid w:val="0089489D"/>
    <w:rsid w:val="008B3AE6"/>
    <w:rsid w:val="008C3E93"/>
    <w:rsid w:val="008E3C21"/>
    <w:rsid w:val="00905327"/>
    <w:rsid w:val="00911478"/>
    <w:rsid w:val="00927CF8"/>
    <w:rsid w:val="0095472D"/>
    <w:rsid w:val="00956A3C"/>
    <w:rsid w:val="009630F1"/>
    <w:rsid w:val="009826DE"/>
    <w:rsid w:val="009C274F"/>
    <w:rsid w:val="009D2031"/>
    <w:rsid w:val="009E378B"/>
    <w:rsid w:val="00A0346E"/>
    <w:rsid w:val="00A05925"/>
    <w:rsid w:val="00A17621"/>
    <w:rsid w:val="00A42084"/>
    <w:rsid w:val="00A62DE7"/>
    <w:rsid w:val="00AA23B8"/>
    <w:rsid w:val="00AA6557"/>
    <w:rsid w:val="00AB071A"/>
    <w:rsid w:val="00AE6662"/>
    <w:rsid w:val="00B20E51"/>
    <w:rsid w:val="00B5361A"/>
    <w:rsid w:val="00B56D9A"/>
    <w:rsid w:val="00B60FED"/>
    <w:rsid w:val="00B66D65"/>
    <w:rsid w:val="00B84893"/>
    <w:rsid w:val="00B85EF8"/>
    <w:rsid w:val="00B877FF"/>
    <w:rsid w:val="00BA34A7"/>
    <w:rsid w:val="00BB46EF"/>
    <w:rsid w:val="00BC791B"/>
    <w:rsid w:val="00BD56BD"/>
    <w:rsid w:val="00BE4247"/>
    <w:rsid w:val="00BE4B69"/>
    <w:rsid w:val="00BF77EB"/>
    <w:rsid w:val="00C009E8"/>
    <w:rsid w:val="00C37984"/>
    <w:rsid w:val="00C426F0"/>
    <w:rsid w:val="00C44D6B"/>
    <w:rsid w:val="00C47DC3"/>
    <w:rsid w:val="00C54312"/>
    <w:rsid w:val="00C661B1"/>
    <w:rsid w:val="00CA0E57"/>
    <w:rsid w:val="00CA46C1"/>
    <w:rsid w:val="00CB1F90"/>
    <w:rsid w:val="00CB213D"/>
    <w:rsid w:val="00CD0AF4"/>
    <w:rsid w:val="00CF1CBB"/>
    <w:rsid w:val="00CF766B"/>
    <w:rsid w:val="00D05999"/>
    <w:rsid w:val="00D13519"/>
    <w:rsid w:val="00D22D6D"/>
    <w:rsid w:val="00D4075F"/>
    <w:rsid w:val="00D61CB7"/>
    <w:rsid w:val="00D72062"/>
    <w:rsid w:val="00D74FE9"/>
    <w:rsid w:val="00D84E90"/>
    <w:rsid w:val="00D9741A"/>
    <w:rsid w:val="00DA2A33"/>
    <w:rsid w:val="00DC19C0"/>
    <w:rsid w:val="00DC2D84"/>
    <w:rsid w:val="00DD553B"/>
    <w:rsid w:val="00DE6047"/>
    <w:rsid w:val="00DE7084"/>
    <w:rsid w:val="00E03D00"/>
    <w:rsid w:val="00E1037B"/>
    <w:rsid w:val="00E34FE2"/>
    <w:rsid w:val="00E432B4"/>
    <w:rsid w:val="00E46E3D"/>
    <w:rsid w:val="00E541FE"/>
    <w:rsid w:val="00E6534B"/>
    <w:rsid w:val="00E90B91"/>
    <w:rsid w:val="00EC24E0"/>
    <w:rsid w:val="00EF081F"/>
    <w:rsid w:val="00EF5555"/>
    <w:rsid w:val="00F0093D"/>
    <w:rsid w:val="00F17806"/>
    <w:rsid w:val="00F4538D"/>
    <w:rsid w:val="00F5037B"/>
    <w:rsid w:val="00F50E43"/>
    <w:rsid w:val="00F919A3"/>
    <w:rsid w:val="00FA51B3"/>
    <w:rsid w:val="00FA5642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E0E3-0B89-403E-BFF8-33AB79A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ser</cp:lastModifiedBy>
  <cp:revision>2</cp:revision>
  <cp:lastPrinted>2017-05-05T10:55:00Z</cp:lastPrinted>
  <dcterms:created xsi:type="dcterms:W3CDTF">2017-05-08T05:48:00Z</dcterms:created>
  <dcterms:modified xsi:type="dcterms:W3CDTF">2017-05-08T05:48:00Z</dcterms:modified>
</cp:coreProperties>
</file>